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ugust 05,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Danford Doculan Amo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angayab Construction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Proper Loo, Buguias,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Amo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 OF BAAYAN TO SABI-AN FMR, TANEG,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